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BBCD98" w:rsidR="00E4321B" w:rsidRPr="00E4321B" w:rsidRDefault="00C32B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D098DA" w:rsidR="00DF4FD8" w:rsidRPr="00DF4FD8" w:rsidRDefault="00C32B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C8D3D4" w:rsidR="00DF4FD8" w:rsidRPr="0075070E" w:rsidRDefault="00C32B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FFEDA6" w:rsidR="00DF4FD8" w:rsidRPr="00DF4FD8" w:rsidRDefault="00C32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CC55D6" w:rsidR="00DF4FD8" w:rsidRPr="00DF4FD8" w:rsidRDefault="00C32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F52674" w:rsidR="00DF4FD8" w:rsidRPr="00DF4FD8" w:rsidRDefault="00C32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E1DB13" w:rsidR="00DF4FD8" w:rsidRPr="00DF4FD8" w:rsidRDefault="00C32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078740" w:rsidR="00DF4FD8" w:rsidRPr="00DF4FD8" w:rsidRDefault="00C32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28EE57" w:rsidR="00DF4FD8" w:rsidRPr="00DF4FD8" w:rsidRDefault="00C32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45A7AA" w:rsidR="00DF4FD8" w:rsidRPr="00DF4FD8" w:rsidRDefault="00C32B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030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E5AED4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F12EDB2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A45D1BD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208862B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EEFD25E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2BE41CC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CC4634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7AF4F0E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8A3857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F851A07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16570D4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857AA0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0863B3B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8BB923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5F38748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093C3D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0DCA1A4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5BE53BF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7C0B57A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9C53C6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4FC5FF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8164E67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707FE48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434BCE3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C83CF56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3E30B32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A19D98F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A96E91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94DB980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C65B156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8CDC1D3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8916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D43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34E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6DD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9D1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775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F06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1A5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7AB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185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9C309D" w:rsidR="00B87141" w:rsidRPr="0075070E" w:rsidRDefault="00C32B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85511C" w:rsidR="00B87141" w:rsidRPr="00DF4FD8" w:rsidRDefault="00C32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6EC074" w:rsidR="00B87141" w:rsidRPr="00DF4FD8" w:rsidRDefault="00C32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116405" w:rsidR="00B87141" w:rsidRPr="00DF4FD8" w:rsidRDefault="00C32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031B9C" w:rsidR="00B87141" w:rsidRPr="00DF4FD8" w:rsidRDefault="00C32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407CA0" w:rsidR="00B87141" w:rsidRPr="00DF4FD8" w:rsidRDefault="00C32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4730A5" w:rsidR="00B87141" w:rsidRPr="00DF4FD8" w:rsidRDefault="00C32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A5390B" w:rsidR="00B87141" w:rsidRPr="00DF4FD8" w:rsidRDefault="00C32B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2C6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38E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B5C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9BA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805FD8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11F933C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BAA2A2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C6BE26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55F896D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0944178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81ABCA9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5B5A78E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A960947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355A7C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4ECA1D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2025AE5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CAA6975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1DE373F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2430BDE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6CFB2F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316A139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FA6A45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4223F7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7E743D8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1A0DBAF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F581D3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52B8D18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CC1E40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7B29A1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C31367F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4A574DD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177DEF8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E55C413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7840874" w:rsidR="00DF0BAE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F454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CC0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7FE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EB9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0CE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89B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640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0DB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DA768D" w:rsidR="00857029" w:rsidRPr="0075070E" w:rsidRDefault="00C32B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5B897B" w:rsidR="00857029" w:rsidRPr="00DF4FD8" w:rsidRDefault="00C32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AF9AD0" w:rsidR="00857029" w:rsidRPr="00DF4FD8" w:rsidRDefault="00C32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AC5C28" w:rsidR="00857029" w:rsidRPr="00DF4FD8" w:rsidRDefault="00C32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44613E" w:rsidR="00857029" w:rsidRPr="00DF4FD8" w:rsidRDefault="00C32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199E76" w:rsidR="00857029" w:rsidRPr="00DF4FD8" w:rsidRDefault="00C32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1F1A88" w:rsidR="00857029" w:rsidRPr="00DF4FD8" w:rsidRDefault="00C32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C9CD92" w:rsidR="00857029" w:rsidRPr="00DF4FD8" w:rsidRDefault="00C32B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0FF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AC2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ACC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9E2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6B5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551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75DF5E7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FA6DAA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40FDD7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AF1E88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412085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FA40A4F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ABC452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290A715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505325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552E9DD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52C0EE9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20ED8F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0DCDB02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1C9D72D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ED74005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8EAB5B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0719227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0125CC7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1D7C658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04F4FBB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7B27C3A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0C25B4F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323E28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98E0CA4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BF300C4" w:rsidR="00DF4FD8" w:rsidRPr="00C32BA0" w:rsidRDefault="00C32B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B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8C834CC" w:rsidR="00DF4FD8" w:rsidRPr="00C32BA0" w:rsidRDefault="00C32B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B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63A0ED0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272EABA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3C5B2EB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1E8A87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10DE712" w:rsidR="00DF4FD8" w:rsidRPr="004020EB" w:rsidRDefault="00C32B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D664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CF1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466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CD3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D6F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5352F3" w:rsidR="00C54E9D" w:rsidRDefault="00C32BA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679D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4E7BE2" w:rsidR="00C54E9D" w:rsidRDefault="00C32BA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004C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E395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7314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FC12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DE85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4F10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B711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46C8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18BF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898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71F1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ADC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592D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120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2A4C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2BA0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18 - Q4 Calendar</dc:title>
  <dc:subject>Quarter 4 Calendar with Australia Holidays</dc:subject>
  <dc:creator>General Blue Corporation</dc:creator>
  <keywords>Australia 2018 - Q4 Calendar, Printable, Easy to Customize, Holiday Calendar</keywords>
  <dc:description/>
  <dcterms:created xsi:type="dcterms:W3CDTF">2019-12-12T15:31:00.0000000Z</dcterms:created>
  <dcterms:modified xsi:type="dcterms:W3CDTF">2022-10-13T1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